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CF7A9" w14:textId="77777777" w:rsidR="0007082A" w:rsidRPr="002E70BE" w:rsidRDefault="0007082A" w:rsidP="007B2D77">
      <w:pPr>
        <w:framePr w:hSpace="180" w:wrap="around" w:vAnchor="page" w:hAnchor="page" w:x="1004" w:y="3995"/>
        <w:spacing w:line="336" w:lineRule="auto"/>
        <w:jc w:val="center"/>
      </w:pPr>
    </w:p>
    <w:tbl>
      <w:tblPr>
        <w:tblStyle w:val="13"/>
        <w:tblpPr w:leftFromText="180" w:rightFromText="180" w:vertAnchor="page" w:horzAnchor="margin" w:tblpY="5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060328" w:rsidRPr="004A3226" w14:paraId="1F960ED5" w14:textId="77777777" w:rsidTr="00FA2C54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tbl>
            <w:tblPr>
              <w:tblStyle w:val="13"/>
              <w:tblpPr w:leftFromText="180" w:rightFromText="180" w:horzAnchor="margin" w:tblpY="54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6"/>
            </w:tblGrid>
            <w:tr w:rsidR="00FA2C54" w:rsidRPr="004A3226" w14:paraId="1BAEC4AA" w14:textId="77777777" w:rsidTr="00FA2C54">
              <w:tc>
                <w:tcPr>
                  <w:tcW w:w="9746" w:type="dxa"/>
                  <w:tcBorders>
                    <w:bottom w:val="single" w:sz="4" w:space="0" w:color="BFBFBF" w:themeColor="background1" w:themeShade="BF"/>
                  </w:tcBorders>
                </w:tcPr>
                <w:p w14:paraId="07E5F32D" w14:textId="044C06A9" w:rsidR="00FA2C54" w:rsidRPr="004A3226" w:rsidRDefault="000207D8" w:rsidP="007B2D77">
                  <w:pPr>
                    <w:spacing w:before="240"/>
                    <w:jc w:val="center"/>
                  </w:pPr>
                  <w:r w:rsidRPr="004A3226">
                    <w:t xml:space="preserve">Администрация Северо-Енисейского района </w:t>
                  </w:r>
                  <w:r w:rsidR="002E70BE" w:rsidRPr="004A3226">
                    <w:t xml:space="preserve"> </w:t>
                  </w:r>
                </w:p>
              </w:tc>
            </w:tr>
            <w:tr w:rsidR="00FA2C54" w:rsidRPr="004A3226" w14:paraId="2459CC45" w14:textId="77777777" w:rsidTr="00FA2C54">
              <w:tc>
                <w:tcPr>
                  <w:tcW w:w="9746" w:type="dxa"/>
                  <w:tcBorders>
                    <w:top w:val="single" w:sz="4" w:space="0" w:color="BFBFBF" w:themeColor="background1" w:themeShade="BF"/>
                  </w:tcBorders>
                </w:tcPr>
                <w:p w14:paraId="1ABB73E5" w14:textId="77777777" w:rsidR="00FA2C54" w:rsidRPr="004A3226" w:rsidRDefault="00FA2C54" w:rsidP="007B2D77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4A3226">
                    <w:rPr>
                      <w:sz w:val="20"/>
                      <w:szCs w:val="20"/>
                    </w:rPr>
                    <w:t>Наименование организатора общественных обсуждений (орган местного самоуправления)</w:t>
                  </w:r>
                </w:p>
              </w:tc>
            </w:tr>
            <w:tr w:rsidR="00FA2C54" w:rsidRPr="004A3226" w14:paraId="697B0442" w14:textId="77777777" w:rsidTr="00FA2C54">
              <w:tc>
                <w:tcPr>
                  <w:tcW w:w="9746" w:type="dxa"/>
                  <w:tcBorders>
                    <w:bottom w:val="single" w:sz="4" w:space="0" w:color="BFBFBF" w:themeColor="background1" w:themeShade="BF"/>
                  </w:tcBorders>
                </w:tcPr>
                <w:p w14:paraId="23FE2FC3" w14:textId="4F56B867" w:rsidR="00FA2C54" w:rsidRPr="004A3226" w:rsidRDefault="000207D8" w:rsidP="007B2D77">
                  <w:pPr>
                    <w:spacing w:before="240"/>
                    <w:jc w:val="center"/>
                  </w:pPr>
                  <w:r w:rsidRPr="004A3226">
                    <w:t>АО «Полюс Красноярск»</w:t>
                  </w:r>
                  <w:r w:rsidR="002E70BE" w:rsidRPr="004A3226">
                    <w:t xml:space="preserve"> </w:t>
                  </w:r>
                </w:p>
              </w:tc>
            </w:tr>
            <w:tr w:rsidR="00FA2C54" w:rsidRPr="004A3226" w14:paraId="767C1D41" w14:textId="77777777" w:rsidTr="00F11F30">
              <w:tc>
                <w:tcPr>
                  <w:tcW w:w="9746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F4F90" w14:textId="77777777" w:rsidR="00FA2C54" w:rsidRPr="004A3226" w:rsidRDefault="00FA2C54" w:rsidP="007B2D77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4A3226">
                    <w:rPr>
                      <w:sz w:val="20"/>
                      <w:szCs w:val="20"/>
                    </w:rPr>
                    <w:t>Наименование организатора общественных обсуждений (Заказчик)</w:t>
                  </w:r>
                </w:p>
              </w:tc>
            </w:tr>
            <w:tr w:rsidR="00F11F30" w:rsidRPr="004A3226" w14:paraId="4E761F63" w14:textId="77777777" w:rsidTr="00F11F30">
              <w:tc>
                <w:tcPr>
                  <w:tcW w:w="9746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bottom"/>
                </w:tcPr>
                <w:p w14:paraId="07D69746" w14:textId="3992F1F3" w:rsidR="00F11F30" w:rsidRPr="004A3226" w:rsidRDefault="000207D8" w:rsidP="007B2D77">
                  <w:pPr>
                    <w:spacing w:before="240"/>
                    <w:jc w:val="center"/>
                    <w:rPr>
                      <w:sz w:val="20"/>
                      <w:szCs w:val="20"/>
                    </w:rPr>
                  </w:pPr>
                  <w:r w:rsidRPr="004A3226">
                    <w:t>ООО «Полюс Проект»</w:t>
                  </w:r>
                  <w:r w:rsidR="002E70BE" w:rsidRPr="004A3226">
                    <w:t xml:space="preserve"> </w:t>
                  </w:r>
                </w:p>
              </w:tc>
            </w:tr>
            <w:tr w:rsidR="00F11F30" w:rsidRPr="004A3226" w14:paraId="21822BDA" w14:textId="77777777" w:rsidTr="00F11F30">
              <w:trPr>
                <w:trHeight w:val="93"/>
              </w:trPr>
              <w:tc>
                <w:tcPr>
                  <w:tcW w:w="9746" w:type="dxa"/>
                  <w:tcBorders>
                    <w:top w:val="single" w:sz="4" w:space="0" w:color="BFBFBF" w:themeColor="background1" w:themeShade="BF"/>
                  </w:tcBorders>
                </w:tcPr>
                <w:p w14:paraId="00E9B99B" w14:textId="1DA2681A" w:rsidR="00F11F30" w:rsidRPr="004A3226" w:rsidRDefault="00F11F30" w:rsidP="007B2D77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4A3226">
                    <w:rPr>
                      <w:sz w:val="20"/>
                      <w:szCs w:val="20"/>
                    </w:rPr>
                    <w:t>Наименование организатора общественных обсуждений (Исполнитель ОВОС)</w:t>
                  </w:r>
                </w:p>
              </w:tc>
            </w:tr>
          </w:tbl>
          <w:p w14:paraId="127B2D91" w14:textId="77777777" w:rsidR="00FA2C54" w:rsidRPr="004A3226" w:rsidRDefault="00FA2C54" w:rsidP="007B2D77">
            <w:pPr>
              <w:spacing w:before="240"/>
              <w:jc w:val="center"/>
            </w:pPr>
          </w:p>
          <w:p w14:paraId="2E6FDDB3" w14:textId="77777777" w:rsidR="00F11F30" w:rsidRPr="004A3226" w:rsidRDefault="00F11F30" w:rsidP="007B2D77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14:paraId="31432522" w14:textId="515B1635" w:rsidR="00FA2C54" w:rsidRPr="004A3226" w:rsidRDefault="00FA2C54" w:rsidP="007B2D77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  <w:r w:rsidRPr="004A3226">
              <w:rPr>
                <w:b/>
                <w:caps/>
                <w:sz w:val="28"/>
                <w:szCs w:val="28"/>
              </w:rPr>
              <w:t xml:space="preserve">ЖУРНАЛ УЧЕТА </w:t>
            </w:r>
          </w:p>
          <w:p w14:paraId="77F45361" w14:textId="77777777" w:rsidR="00FA2C54" w:rsidRPr="004A3226" w:rsidRDefault="00FA2C54" w:rsidP="007B2D77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  <w:r w:rsidRPr="004A3226">
              <w:rPr>
                <w:b/>
                <w:caps/>
                <w:sz w:val="28"/>
                <w:szCs w:val="28"/>
              </w:rPr>
              <w:t xml:space="preserve">ЗАМЕЧАНИЙ И ПРЕДЛОЖЕНИЙ ОБЩЕСТВЕННОСТИ </w:t>
            </w:r>
          </w:p>
          <w:p w14:paraId="1E3FB330" w14:textId="46840FCE" w:rsidR="00961B01" w:rsidRPr="004A3226" w:rsidRDefault="00961B01" w:rsidP="007B2D77">
            <w:pPr>
              <w:spacing w:before="240"/>
              <w:jc w:val="center"/>
              <w:rPr>
                <w:sz w:val="28"/>
                <w:szCs w:val="28"/>
              </w:rPr>
            </w:pPr>
            <w:r w:rsidRPr="004A3226">
              <w:rPr>
                <w:sz w:val="28"/>
                <w:szCs w:val="28"/>
              </w:rPr>
              <w:t xml:space="preserve">к </w:t>
            </w:r>
            <w:r w:rsidR="00DF0FDA" w:rsidRPr="004A3226">
              <w:rPr>
                <w:sz w:val="28"/>
                <w:szCs w:val="28"/>
              </w:rPr>
              <w:t xml:space="preserve">объекту экологической экспертизы, включая предварительные материалы оценки воздействия на окружающую среду </w:t>
            </w:r>
          </w:p>
          <w:p w14:paraId="0477547F" w14:textId="4ADD1371" w:rsidR="004A31F1" w:rsidRPr="004A3226" w:rsidRDefault="000207D8" w:rsidP="007B2D77">
            <w:pPr>
              <w:spacing w:before="240"/>
              <w:jc w:val="center"/>
              <w:rPr>
                <w:sz w:val="28"/>
                <w:szCs w:val="28"/>
              </w:rPr>
            </w:pPr>
            <w:r w:rsidRPr="004A3226">
              <w:rPr>
                <w:sz w:val="28"/>
                <w:szCs w:val="28"/>
              </w:rPr>
              <w:t>Строительство ЗИФ-5 по переработке руды месторождения «Благодатное» производительностью 8,3 млн т/год. Отвал «Южный»</w:t>
            </w:r>
          </w:p>
          <w:p w14:paraId="050B5A5B" w14:textId="4D04235B" w:rsidR="00060328" w:rsidRPr="004A3226" w:rsidRDefault="00DF0FDA" w:rsidP="007B2D77">
            <w:pPr>
              <w:spacing w:before="240"/>
              <w:jc w:val="center"/>
              <w:rPr>
                <w:strike/>
              </w:rPr>
            </w:pPr>
            <w:r w:rsidRPr="004A3226">
              <w:t>Общественные слушания</w:t>
            </w:r>
          </w:p>
        </w:tc>
      </w:tr>
      <w:tr w:rsidR="00060328" w:rsidRPr="004A3226" w14:paraId="21402442" w14:textId="77777777" w:rsidTr="00FA2C54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14:paraId="5AC3B694" w14:textId="77777777" w:rsidR="00060328" w:rsidRPr="004A3226" w:rsidRDefault="00FA2C54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4A3226">
              <w:rPr>
                <w:sz w:val="20"/>
                <w:szCs w:val="20"/>
              </w:rPr>
              <w:t xml:space="preserve">Форма проведения общественных обсуждений  </w:t>
            </w:r>
          </w:p>
        </w:tc>
      </w:tr>
      <w:tr w:rsidR="00060328" w:rsidRPr="004A3226" w14:paraId="21A7108B" w14:textId="77777777" w:rsidTr="00FA2C54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14:paraId="34BBBF4F" w14:textId="03D20210" w:rsidR="00060328" w:rsidRPr="004A3226" w:rsidRDefault="00665062" w:rsidP="004A3226">
            <w:pPr>
              <w:spacing w:before="240"/>
              <w:jc w:val="center"/>
            </w:pPr>
            <w:r w:rsidRPr="004A3226">
              <w:t xml:space="preserve">с </w:t>
            </w:r>
            <w:r w:rsidR="004A3226" w:rsidRPr="004A3226">
              <w:t>29</w:t>
            </w:r>
            <w:r w:rsidR="002E70BE" w:rsidRPr="004A3226">
              <w:t xml:space="preserve"> </w:t>
            </w:r>
            <w:r w:rsidR="00961B01" w:rsidRPr="004A3226">
              <w:t>ноября</w:t>
            </w:r>
            <w:r w:rsidR="00FD3C0C" w:rsidRPr="004A3226">
              <w:t xml:space="preserve"> 2021 </w:t>
            </w:r>
            <w:r w:rsidRPr="004A3226">
              <w:t xml:space="preserve">года по </w:t>
            </w:r>
            <w:r w:rsidR="00DC407A">
              <w:t>2</w:t>
            </w:r>
            <w:bookmarkStart w:id="0" w:name="_GoBack"/>
            <w:bookmarkEnd w:id="0"/>
            <w:r w:rsidR="004A3226" w:rsidRPr="004A3226">
              <w:t>0</w:t>
            </w:r>
            <w:r w:rsidRPr="004A3226">
              <w:t xml:space="preserve"> </w:t>
            </w:r>
            <w:r w:rsidR="004A3226" w:rsidRPr="004A3226">
              <w:t xml:space="preserve">января </w:t>
            </w:r>
            <w:r w:rsidRPr="004A3226">
              <w:t>2021 года</w:t>
            </w:r>
          </w:p>
        </w:tc>
      </w:tr>
      <w:tr w:rsidR="00060328" w:rsidRPr="004A3226" w14:paraId="26653A9A" w14:textId="77777777" w:rsidTr="00FA2C54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14:paraId="21326BFB" w14:textId="77777777" w:rsidR="00060328" w:rsidRPr="004A3226" w:rsidRDefault="00FA2C54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4A3226">
              <w:rPr>
                <w:sz w:val="20"/>
                <w:szCs w:val="20"/>
              </w:rPr>
              <w:t>Период ознакомления с материалами общественных обсуждений</w:t>
            </w:r>
          </w:p>
        </w:tc>
      </w:tr>
      <w:tr w:rsidR="00060328" w:rsidRPr="004A3226" w14:paraId="3933EF81" w14:textId="77777777" w:rsidTr="00FA2C54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14:paraId="6FB62199" w14:textId="4198ABFD" w:rsidR="007973E8" w:rsidRPr="004A3226" w:rsidRDefault="00D3071B" w:rsidP="007B2D77">
            <w:r w:rsidRPr="004A3226">
              <w:t xml:space="preserve">Администрация Северо-Енисейского района,  на сайте администрации и в общественной приемной по следующему адресу: </w:t>
            </w:r>
            <w:proofErr w:type="spellStart"/>
            <w:r w:rsidRPr="004A3226">
              <w:t>г.п</w:t>
            </w:r>
            <w:proofErr w:type="spellEnd"/>
            <w:r w:rsidRPr="004A3226">
              <w:t xml:space="preserve">. Северо-Енисейский, ул. Ленина, 48, администрация Северо-Енисейского района, отдел архитектуры и градостроительства  </w:t>
            </w:r>
          </w:p>
        </w:tc>
      </w:tr>
      <w:tr w:rsidR="00060328" w:rsidRPr="004A3226" w14:paraId="503F188B" w14:textId="77777777" w:rsidTr="00FA2C54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14:paraId="18780AB2" w14:textId="29B9CE28" w:rsidR="00060328" w:rsidRPr="004A3226" w:rsidRDefault="00FA2C54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4A3226">
              <w:rPr>
                <w:sz w:val="20"/>
                <w:szCs w:val="20"/>
              </w:rPr>
              <w:t xml:space="preserve">Место размещения </w:t>
            </w:r>
            <w:r w:rsidR="00A03F07" w:rsidRPr="004A3226">
              <w:rPr>
                <w:sz w:val="20"/>
                <w:szCs w:val="20"/>
              </w:rPr>
              <w:t xml:space="preserve">объекта </w:t>
            </w:r>
            <w:r w:rsidRPr="004A3226">
              <w:rPr>
                <w:sz w:val="20"/>
                <w:szCs w:val="20"/>
              </w:rPr>
              <w:t xml:space="preserve">общественных обсуждений </w:t>
            </w:r>
          </w:p>
        </w:tc>
      </w:tr>
      <w:tr w:rsidR="00A04888" w:rsidRPr="004A3226" w14:paraId="6EE212EE" w14:textId="77777777" w:rsidTr="00C059FE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14:paraId="74FB7C72" w14:textId="6CFEA908" w:rsidR="000633FB" w:rsidRPr="004A3226" w:rsidRDefault="00D3071B" w:rsidP="007B2D77">
            <w:pPr>
              <w:jc w:val="center"/>
            </w:pPr>
            <w:r w:rsidRPr="004A3226">
              <w:t xml:space="preserve">Администрация Северо-Енисейского района,    на сайте администрации и в общественной приемной по следующему адресу: </w:t>
            </w:r>
            <w:proofErr w:type="spellStart"/>
            <w:r w:rsidRPr="004A3226">
              <w:t>г.п</w:t>
            </w:r>
            <w:proofErr w:type="spellEnd"/>
            <w:r w:rsidRPr="004A3226">
              <w:t>. Северо-Енисейский, ул. Ленина, 48, администрация Северо-Енисейского района, отдел архитектуры и градостроительства</w:t>
            </w:r>
          </w:p>
        </w:tc>
      </w:tr>
      <w:tr w:rsidR="00A04888" w:rsidRPr="004A3226" w14:paraId="152E654F" w14:textId="77777777" w:rsidTr="00C059FE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14:paraId="71FD157E" w14:textId="77777777" w:rsidR="00A04888" w:rsidRPr="004A3226" w:rsidRDefault="00A04888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4A3226">
              <w:rPr>
                <w:sz w:val="20"/>
                <w:szCs w:val="20"/>
              </w:rPr>
              <w:t>Место размещения журнала учета замечаний и предложений общественности</w:t>
            </w:r>
          </w:p>
        </w:tc>
      </w:tr>
    </w:tbl>
    <w:p w14:paraId="71092F35" w14:textId="77777777" w:rsidR="00B4259F" w:rsidRPr="004A3226" w:rsidRDefault="00B4259F" w:rsidP="007B2D77">
      <w:pPr>
        <w:jc w:val="right"/>
        <w:rPr>
          <w:i/>
          <w:sz w:val="20"/>
          <w:szCs w:val="20"/>
        </w:rPr>
      </w:pPr>
      <w:r w:rsidRPr="004A3226">
        <w:rPr>
          <w:i/>
          <w:sz w:val="20"/>
          <w:szCs w:val="20"/>
        </w:rPr>
        <w:t>Начат ____________</w:t>
      </w:r>
    </w:p>
    <w:p w14:paraId="0864FB05" w14:textId="77777777" w:rsidR="00B4259F" w:rsidRPr="004A3226" w:rsidRDefault="00B4259F" w:rsidP="007B2D77">
      <w:pPr>
        <w:jc w:val="right"/>
        <w:rPr>
          <w:i/>
          <w:sz w:val="20"/>
          <w:szCs w:val="20"/>
        </w:rPr>
      </w:pPr>
      <w:r w:rsidRPr="004A3226">
        <w:rPr>
          <w:i/>
          <w:sz w:val="20"/>
          <w:szCs w:val="20"/>
        </w:rPr>
        <w:t>Окончен ___________</w:t>
      </w:r>
    </w:p>
    <w:p w14:paraId="24FE9E8C" w14:textId="77777777" w:rsidR="00B4259F" w:rsidRPr="004A3226" w:rsidRDefault="00B4259F" w:rsidP="007B2D77">
      <w:pPr>
        <w:jc w:val="right"/>
        <w:rPr>
          <w:rFonts w:eastAsia="Calibri"/>
          <w:sz w:val="20"/>
          <w:szCs w:val="20"/>
          <w:lang w:eastAsia="en-US"/>
        </w:rPr>
      </w:pPr>
      <w:r w:rsidRPr="004A3226">
        <w:rPr>
          <w:i/>
          <w:sz w:val="20"/>
          <w:szCs w:val="20"/>
        </w:rPr>
        <w:t>Листов ____________</w:t>
      </w:r>
    </w:p>
    <w:p w14:paraId="57152F62" w14:textId="77777777" w:rsidR="00B4259F" w:rsidRPr="004A3226" w:rsidRDefault="00B4259F" w:rsidP="007B2D77">
      <w:pPr>
        <w:jc w:val="right"/>
        <w:rPr>
          <w:rFonts w:eastAsia="Calibri"/>
          <w:sz w:val="20"/>
          <w:szCs w:val="20"/>
          <w:lang w:eastAsia="en-US"/>
        </w:rPr>
      </w:pPr>
      <w:r w:rsidRPr="004A3226">
        <w:rPr>
          <w:rFonts w:eastAsia="Calibri"/>
          <w:sz w:val="20"/>
          <w:szCs w:val="20"/>
          <w:lang w:eastAsia="en-US"/>
        </w:rPr>
        <w:t>___________________________________________________________</w:t>
      </w:r>
    </w:p>
    <w:p w14:paraId="62C7AA3A" w14:textId="344E0185" w:rsidR="00B4259F" w:rsidRPr="004A3226" w:rsidRDefault="00B4259F" w:rsidP="007B2D77">
      <w:pPr>
        <w:jc w:val="right"/>
        <w:rPr>
          <w:rFonts w:eastAsia="Calibri"/>
          <w:sz w:val="20"/>
          <w:szCs w:val="20"/>
          <w:lang w:eastAsia="en-US"/>
        </w:rPr>
      </w:pPr>
      <w:r w:rsidRPr="004A3226">
        <w:rPr>
          <w:rFonts w:eastAsia="Calibri"/>
          <w:sz w:val="20"/>
          <w:szCs w:val="20"/>
          <w:lang w:eastAsia="en-US"/>
        </w:rPr>
        <w:t xml:space="preserve">     подпись                                                    расшифровка подписи</w:t>
      </w:r>
    </w:p>
    <w:p w14:paraId="20DA54EE" w14:textId="0EA48A2A" w:rsidR="00B4259F" w:rsidRPr="004A3226" w:rsidRDefault="00B4259F" w:rsidP="007B2D77">
      <w:pPr>
        <w:jc w:val="right"/>
        <w:rPr>
          <w:sz w:val="20"/>
          <w:szCs w:val="20"/>
        </w:rPr>
      </w:pPr>
      <w:r w:rsidRPr="004A3226">
        <w:rPr>
          <w:rFonts w:eastAsia="Calibri"/>
          <w:sz w:val="20"/>
          <w:szCs w:val="20"/>
          <w:lang w:eastAsia="en-US"/>
        </w:rPr>
        <w:t xml:space="preserve"> МП</w:t>
      </w:r>
    </w:p>
    <w:p w14:paraId="30BEFCE2" w14:textId="77777777" w:rsidR="00060328" w:rsidRPr="004A3226" w:rsidRDefault="00060328" w:rsidP="007B2D77">
      <w:pPr>
        <w:sectPr w:rsidR="00060328" w:rsidRPr="004A3226" w:rsidSect="00B62B56">
          <w:pgSz w:w="11906" w:h="16838"/>
          <w:pgMar w:top="1440" w:right="849" w:bottom="1440" w:left="1080" w:header="1134" w:footer="454" w:gutter="0"/>
          <w:cols w:space="708"/>
          <w:docGrid w:linePitch="360"/>
        </w:sectPr>
      </w:pPr>
    </w:p>
    <w:p w14:paraId="29F826DF" w14:textId="000E8B00" w:rsidR="00BC565A" w:rsidRPr="004A3226" w:rsidRDefault="00A03F07" w:rsidP="007B2D77">
      <w:pPr>
        <w:spacing w:before="120" w:after="120"/>
        <w:jc w:val="center"/>
      </w:pPr>
      <w:r w:rsidRPr="004A3226">
        <w:lastRenderedPageBreak/>
        <w:t>ТАБЛИЦА ЗАМЕЧАНИЙ И ПРЕДЛОЖЕНИЙ</w:t>
      </w:r>
    </w:p>
    <w:p w14:paraId="2FF7F867" w14:textId="42D3AB3C" w:rsidR="00BC565A" w:rsidRPr="004A3226" w:rsidRDefault="00961B01" w:rsidP="00DF0FDA">
      <w:pPr>
        <w:spacing w:before="240"/>
        <w:jc w:val="center"/>
      </w:pPr>
      <w:r w:rsidRPr="004A3226">
        <w:t xml:space="preserve">к </w:t>
      </w:r>
      <w:r w:rsidR="00DF0FDA" w:rsidRPr="004A3226">
        <w:t xml:space="preserve">объекту экологической экспертизы, включая предварительные материалы оценки воздействия на окружающую среду </w:t>
      </w:r>
    </w:p>
    <w:tbl>
      <w:tblPr>
        <w:tblStyle w:val="-11"/>
        <w:tblW w:w="15459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383"/>
        <w:gridCol w:w="1720"/>
        <w:gridCol w:w="1984"/>
        <w:gridCol w:w="3982"/>
      </w:tblGrid>
      <w:tr w:rsidR="00A03F07" w:rsidRPr="004A3226" w14:paraId="49073EDA" w14:textId="273D1C96" w:rsidTr="00A03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auto"/>
            <w:vAlign w:val="center"/>
          </w:tcPr>
          <w:p w14:paraId="57015485" w14:textId="77777777" w:rsidR="00A03F07" w:rsidRPr="004A3226" w:rsidRDefault="00A03F07" w:rsidP="007B2D77">
            <w:pPr>
              <w:jc w:val="center"/>
            </w:pPr>
            <w:r w:rsidRPr="004A3226">
              <w:t>Автор замечаний и предложений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14:paraId="691448A2" w14:textId="6BB26279" w:rsidR="00A03F07" w:rsidRPr="004A3226" w:rsidRDefault="00A03F07" w:rsidP="007B2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3226">
              <w:t>Содержание замечания и предложения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14:paraId="4A335248" w14:textId="28ACE4B5" w:rsidR="00A03F07" w:rsidRPr="004A3226" w:rsidRDefault="00A03F07" w:rsidP="007B2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3226">
              <w:t>Дата, подпись, ФИО</w:t>
            </w:r>
          </w:p>
        </w:tc>
        <w:tc>
          <w:tcPr>
            <w:tcW w:w="1984" w:type="dxa"/>
            <w:vMerge w:val="restart"/>
            <w:vAlign w:val="center"/>
          </w:tcPr>
          <w:p w14:paraId="5D2F64A5" w14:textId="5E274D5D" w:rsidR="00A03F07" w:rsidRPr="004A3226" w:rsidRDefault="00A03F07" w:rsidP="007B2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3226">
              <w:t>Согласие на обработку персональных данных (подпись)</w:t>
            </w:r>
          </w:p>
        </w:tc>
        <w:tc>
          <w:tcPr>
            <w:tcW w:w="3982" w:type="dxa"/>
            <w:vMerge w:val="restart"/>
            <w:vAlign w:val="center"/>
          </w:tcPr>
          <w:p w14:paraId="6E7E7BE8" w14:textId="6E2A05DA" w:rsidR="00A03F07" w:rsidRPr="004A3226" w:rsidRDefault="00A03F07" w:rsidP="007B2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3226">
              <w:t>Обоснованный ответ заказчика (исполнителя) о принятии (учете) или мотивированном отклонении</w:t>
            </w:r>
          </w:p>
        </w:tc>
      </w:tr>
      <w:tr w:rsidR="00A03F07" w:rsidRPr="004A3226" w14:paraId="40DF7A6F" w14:textId="0564762F" w:rsidTr="00A03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30903" w14:textId="77777777" w:rsidR="00A03F07" w:rsidRPr="004A3226" w:rsidRDefault="00A03F07" w:rsidP="007B2D77">
            <w:pPr>
              <w:jc w:val="center"/>
              <w:rPr>
                <w:sz w:val="20"/>
                <w:szCs w:val="20"/>
              </w:rPr>
            </w:pPr>
            <w:r w:rsidRPr="004A3226">
              <w:rPr>
                <w:sz w:val="20"/>
                <w:szCs w:val="20"/>
              </w:rPr>
              <w:t>Для физических лиц:</w:t>
            </w:r>
          </w:p>
          <w:p w14:paraId="2D7D8D6F" w14:textId="4E94A147" w:rsidR="00A03F07" w:rsidRPr="004A3226" w:rsidRDefault="00A03F07" w:rsidP="007B2D77">
            <w:pPr>
              <w:jc w:val="center"/>
              <w:rPr>
                <w:b w:val="0"/>
                <w:sz w:val="20"/>
                <w:szCs w:val="20"/>
              </w:rPr>
            </w:pPr>
            <w:r w:rsidRPr="004A3226">
              <w:rPr>
                <w:b w:val="0"/>
                <w:sz w:val="20"/>
                <w:szCs w:val="20"/>
              </w:rPr>
              <w:t>фамилия, имя, отчество; адрес; контактный телефон; адрес электронной почты (при наличие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7B0E4" w14:textId="77777777" w:rsidR="00A03F07" w:rsidRPr="004A3226" w:rsidRDefault="00A03F07" w:rsidP="007B2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3226">
              <w:rPr>
                <w:sz w:val="20"/>
                <w:szCs w:val="20"/>
              </w:rPr>
              <w:t>Для юридических лиц:</w:t>
            </w:r>
          </w:p>
          <w:p w14:paraId="703A054C" w14:textId="77777777" w:rsidR="00A03F07" w:rsidRPr="004A3226" w:rsidRDefault="00A03F07" w:rsidP="007B2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A3226">
              <w:rPr>
                <w:b w:val="0"/>
                <w:bCs w:val="0"/>
                <w:sz w:val="20"/>
                <w:szCs w:val="20"/>
              </w:rPr>
              <w:t xml:space="preserve">Наименование организации; фамилия, имя, отчество, должность представителя организации; адрес (место нахождения) организации; телефон/факс организации, </w:t>
            </w:r>
          </w:p>
          <w:p w14:paraId="7CEA3914" w14:textId="7C8FEB46" w:rsidR="00A03F07" w:rsidRPr="004A3226" w:rsidRDefault="00A03F07" w:rsidP="007B2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A3226">
              <w:rPr>
                <w:b w:val="0"/>
                <w:bCs w:val="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83" w:type="dxa"/>
            <w:vMerge/>
            <w:shd w:val="clear" w:color="auto" w:fill="auto"/>
            <w:vAlign w:val="center"/>
          </w:tcPr>
          <w:p w14:paraId="409CB9DD" w14:textId="77777777" w:rsidR="00A03F07" w:rsidRPr="004A3226" w:rsidRDefault="00A03F07" w:rsidP="007B2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14:paraId="57932807" w14:textId="77777777" w:rsidR="00A03F07" w:rsidRPr="004A3226" w:rsidRDefault="00A03F07" w:rsidP="007B2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14:paraId="4FE3275C" w14:textId="77777777" w:rsidR="00A03F07" w:rsidRPr="004A3226" w:rsidRDefault="00A03F07" w:rsidP="007B2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  <w:vMerge/>
          </w:tcPr>
          <w:p w14:paraId="7A16A922" w14:textId="7E34EFDF" w:rsidR="00A03F07" w:rsidRPr="004A3226" w:rsidRDefault="00A03F07" w:rsidP="007B2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33C5D243" w14:textId="5263892B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868CF70" w14:textId="77777777" w:rsidR="00A03F07" w:rsidRPr="004A3226" w:rsidRDefault="00A03F07" w:rsidP="007B2D77"/>
        </w:tc>
        <w:tc>
          <w:tcPr>
            <w:tcW w:w="3383" w:type="dxa"/>
          </w:tcPr>
          <w:p w14:paraId="47EAD0BB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165675FF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0599825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4F920E5D" w14:textId="5869DD3F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4A9A8344" w14:textId="313DD429" w:rsidTr="00A03F07">
        <w:trPr>
          <w:trHeight w:val="3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7201B4C" w14:textId="77777777" w:rsidR="00A03F07" w:rsidRPr="004A3226" w:rsidRDefault="00A03F07" w:rsidP="007B2D77"/>
        </w:tc>
        <w:tc>
          <w:tcPr>
            <w:tcW w:w="3383" w:type="dxa"/>
          </w:tcPr>
          <w:p w14:paraId="35C40CF9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3D32888B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23A4389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2C010296" w14:textId="382EB09D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145CE956" w14:textId="3DCCF83A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4AAA12B" w14:textId="77777777" w:rsidR="00A03F07" w:rsidRPr="004A3226" w:rsidRDefault="00A03F07" w:rsidP="007B2D77"/>
        </w:tc>
        <w:tc>
          <w:tcPr>
            <w:tcW w:w="3383" w:type="dxa"/>
          </w:tcPr>
          <w:p w14:paraId="40F5C3D1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2F65F08F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D7DCC37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7B5BAAB3" w14:textId="403DCA11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4B896DE8" w14:textId="06B088DF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B70484E" w14:textId="77777777" w:rsidR="00A03F07" w:rsidRPr="004A3226" w:rsidRDefault="00A03F07" w:rsidP="007B2D77"/>
        </w:tc>
        <w:tc>
          <w:tcPr>
            <w:tcW w:w="3383" w:type="dxa"/>
          </w:tcPr>
          <w:p w14:paraId="2D92BDCA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7187C5F9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8A4B5E4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3D7F7F98" w14:textId="7E100BE1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57AFB031" w14:textId="5F4EC6FA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24A46A1" w14:textId="77777777" w:rsidR="00A03F07" w:rsidRPr="004A3226" w:rsidRDefault="00A03F07" w:rsidP="007B2D77"/>
        </w:tc>
        <w:tc>
          <w:tcPr>
            <w:tcW w:w="3383" w:type="dxa"/>
          </w:tcPr>
          <w:p w14:paraId="268482A1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449422F2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5303280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6C346013" w14:textId="71E2CF1B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428DDC63" w14:textId="3056B163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0A073234" w14:textId="77777777" w:rsidR="00A03F07" w:rsidRPr="004A3226" w:rsidRDefault="00A03F07" w:rsidP="007B2D77"/>
        </w:tc>
        <w:tc>
          <w:tcPr>
            <w:tcW w:w="3383" w:type="dxa"/>
          </w:tcPr>
          <w:p w14:paraId="511DBCAC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7CDBECC5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989297D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08DFFFCE" w14:textId="450E1D5C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2CC63AC1" w14:textId="14653756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74C9270" w14:textId="77777777" w:rsidR="00A03F07" w:rsidRPr="004A3226" w:rsidRDefault="00A03F07" w:rsidP="007B2D77"/>
        </w:tc>
        <w:tc>
          <w:tcPr>
            <w:tcW w:w="3383" w:type="dxa"/>
          </w:tcPr>
          <w:p w14:paraId="2F9AAFAD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5C524348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D057686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0A08AC3F" w14:textId="2E097CCC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3312C0B5" w14:textId="09C4A3BD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BC8CF69" w14:textId="77777777" w:rsidR="00A03F07" w:rsidRPr="004A3226" w:rsidRDefault="00A03F07" w:rsidP="007B2D77"/>
        </w:tc>
        <w:tc>
          <w:tcPr>
            <w:tcW w:w="3383" w:type="dxa"/>
          </w:tcPr>
          <w:p w14:paraId="71C9CC0E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65A617EA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6C145BE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57CA3BA3" w14:textId="15A0D969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051858C7" w14:textId="045EBBFA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177B073" w14:textId="77777777" w:rsidR="00A03F07" w:rsidRPr="004A3226" w:rsidRDefault="00A03F07" w:rsidP="007B2D77"/>
        </w:tc>
        <w:tc>
          <w:tcPr>
            <w:tcW w:w="3383" w:type="dxa"/>
          </w:tcPr>
          <w:p w14:paraId="17B91DAC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33B4068F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6FE0512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415E1E8B" w14:textId="4F9D777E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189481B7" w14:textId="52C6813A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12128424" w14:textId="77777777" w:rsidR="00A03F07" w:rsidRPr="004A3226" w:rsidRDefault="00A03F07" w:rsidP="007B2D77"/>
        </w:tc>
        <w:tc>
          <w:tcPr>
            <w:tcW w:w="3383" w:type="dxa"/>
          </w:tcPr>
          <w:p w14:paraId="6B64153E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798FE641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585EC0A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245879E5" w14:textId="3A157DBF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3A945D91" w14:textId="71490847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1440FB16" w14:textId="77777777" w:rsidR="00A03F07" w:rsidRPr="004A3226" w:rsidRDefault="00A03F07" w:rsidP="007B2D77"/>
        </w:tc>
        <w:tc>
          <w:tcPr>
            <w:tcW w:w="3383" w:type="dxa"/>
          </w:tcPr>
          <w:p w14:paraId="1BED37E9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7686B2F8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D462E17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19CF6D94" w14:textId="5DBD2BCD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13419B67" w14:textId="45AB7BE4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8D66707" w14:textId="77777777" w:rsidR="00A03F07" w:rsidRPr="004A3226" w:rsidRDefault="00A03F07" w:rsidP="007B2D77"/>
        </w:tc>
        <w:tc>
          <w:tcPr>
            <w:tcW w:w="3383" w:type="dxa"/>
          </w:tcPr>
          <w:p w14:paraId="043B7234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7798F5A0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9358B64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5EBCAB59" w14:textId="4863014C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446D116A" w14:textId="07066727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6F38932" w14:textId="77777777" w:rsidR="00A03F07" w:rsidRPr="004A3226" w:rsidRDefault="00A03F07" w:rsidP="007B2D77"/>
        </w:tc>
        <w:tc>
          <w:tcPr>
            <w:tcW w:w="3383" w:type="dxa"/>
          </w:tcPr>
          <w:p w14:paraId="57E327A4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4074AEAC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9759425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1BAFF346" w14:textId="36313972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0C395180" w14:textId="48148F6F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741D9EA" w14:textId="77777777" w:rsidR="00A03F07" w:rsidRPr="004A3226" w:rsidRDefault="00A03F07" w:rsidP="007B2D77"/>
        </w:tc>
        <w:tc>
          <w:tcPr>
            <w:tcW w:w="3383" w:type="dxa"/>
          </w:tcPr>
          <w:p w14:paraId="2451A7A6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6B994346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1D2926A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57CF6858" w14:textId="4EC11F1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12FBF062" w14:textId="4AE2DBB3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0DF8417E" w14:textId="77777777" w:rsidR="00A03F07" w:rsidRPr="004A3226" w:rsidRDefault="00A03F07" w:rsidP="007B2D77"/>
        </w:tc>
        <w:tc>
          <w:tcPr>
            <w:tcW w:w="3383" w:type="dxa"/>
          </w:tcPr>
          <w:p w14:paraId="07F535C6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651CACD7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E00AE6D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7C1332CC" w14:textId="6647DD46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02F38F2D" w14:textId="0790B4F9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6419F4A" w14:textId="77777777" w:rsidR="00A03F07" w:rsidRPr="004A3226" w:rsidRDefault="00A03F07" w:rsidP="007B2D77"/>
        </w:tc>
        <w:tc>
          <w:tcPr>
            <w:tcW w:w="3383" w:type="dxa"/>
          </w:tcPr>
          <w:p w14:paraId="7E88C2DB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5FA837C1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11C8177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557B677B" w14:textId="2B30904C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33B7335F" w14:textId="7A3DCE45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4C86845" w14:textId="77777777" w:rsidR="00A03F07" w:rsidRPr="004A3226" w:rsidRDefault="00A03F07" w:rsidP="007B2D77"/>
        </w:tc>
        <w:tc>
          <w:tcPr>
            <w:tcW w:w="3383" w:type="dxa"/>
          </w:tcPr>
          <w:p w14:paraId="2754FE61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02AF9B85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57854AA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301F1F2F" w14:textId="3D9F5B24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66533B3F" w14:textId="34FC1A21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163A8B4C" w14:textId="77777777" w:rsidR="00A03F07" w:rsidRPr="004A3226" w:rsidRDefault="00A03F07" w:rsidP="007B2D77"/>
        </w:tc>
        <w:tc>
          <w:tcPr>
            <w:tcW w:w="3383" w:type="dxa"/>
          </w:tcPr>
          <w:p w14:paraId="5EFE9688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67E1DAE3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29E3FC3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4683257A" w14:textId="1454C1DF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649D1B0C" w14:textId="304189B8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214BCE0" w14:textId="77777777" w:rsidR="00A03F07" w:rsidRPr="004A3226" w:rsidRDefault="00A03F07" w:rsidP="007B2D77"/>
        </w:tc>
        <w:tc>
          <w:tcPr>
            <w:tcW w:w="3383" w:type="dxa"/>
          </w:tcPr>
          <w:p w14:paraId="109EA0D0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308C1152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6ED1ECA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5D4D2DDC" w14:textId="5C00D4B6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21576A5C" w14:textId="74E53ED7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A237844" w14:textId="77777777" w:rsidR="00A03F07" w:rsidRPr="004A3226" w:rsidRDefault="00A03F07" w:rsidP="007B2D77"/>
        </w:tc>
        <w:tc>
          <w:tcPr>
            <w:tcW w:w="3383" w:type="dxa"/>
          </w:tcPr>
          <w:p w14:paraId="3DC9D1E6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02862E83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D621EC8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19A8A9DB" w14:textId="71C2E899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259B8947" w14:textId="7688F1D3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31980797" w14:textId="77777777" w:rsidR="00A03F07" w:rsidRPr="004A3226" w:rsidRDefault="00A03F07" w:rsidP="007B2D77"/>
        </w:tc>
        <w:tc>
          <w:tcPr>
            <w:tcW w:w="3383" w:type="dxa"/>
          </w:tcPr>
          <w:p w14:paraId="3068003A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20DD78C7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92C3041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7EB21F7D" w14:textId="1843B966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414CB95E" w14:textId="126EF7B9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AEE2928" w14:textId="77777777" w:rsidR="00A03F07" w:rsidRPr="004A3226" w:rsidRDefault="00A03F07" w:rsidP="007B2D77"/>
        </w:tc>
        <w:tc>
          <w:tcPr>
            <w:tcW w:w="3383" w:type="dxa"/>
          </w:tcPr>
          <w:p w14:paraId="7DADBE7E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0D71D53F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3E3D096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46222AAE" w14:textId="2F44224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4FA43C4B" w14:textId="27CC3113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37702AAF" w14:textId="77777777" w:rsidR="00A03F07" w:rsidRPr="004A3226" w:rsidRDefault="00A03F07" w:rsidP="007B2D77"/>
        </w:tc>
        <w:tc>
          <w:tcPr>
            <w:tcW w:w="3383" w:type="dxa"/>
          </w:tcPr>
          <w:p w14:paraId="652245C0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6EDAD035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7EE935A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5F8373E7" w14:textId="35C5FFAE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24B65058" w14:textId="51024221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AA9DC1D" w14:textId="77777777" w:rsidR="00A03F07" w:rsidRPr="004A3226" w:rsidRDefault="00A03F07" w:rsidP="007B2D77"/>
        </w:tc>
        <w:tc>
          <w:tcPr>
            <w:tcW w:w="3383" w:type="dxa"/>
          </w:tcPr>
          <w:p w14:paraId="116E40B2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4DB49F51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F4A7345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5EAFC454" w14:textId="66978EB4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153D8A2A" w14:textId="180BAA47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01350A14" w14:textId="77777777" w:rsidR="00A03F07" w:rsidRPr="004A3226" w:rsidRDefault="00A03F07" w:rsidP="007B2D77"/>
        </w:tc>
        <w:tc>
          <w:tcPr>
            <w:tcW w:w="3383" w:type="dxa"/>
          </w:tcPr>
          <w:p w14:paraId="6AD04707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5341C65D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9D2288B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12901E84" w14:textId="4634FCC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525346A3" w14:textId="3DEF74B0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4EA1857" w14:textId="77777777" w:rsidR="00A03F07" w:rsidRPr="004A3226" w:rsidRDefault="00A03F07" w:rsidP="007B2D77"/>
        </w:tc>
        <w:tc>
          <w:tcPr>
            <w:tcW w:w="3383" w:type="dxa"/>
          </w:tcPr>
          <w:p w14:paraId="53B4AC74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5548B8E1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17BB077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265C4966" w14:textId="0E6A5CED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7EE9D512" w14:textId="3D789024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FC9ADEF" w14:textId="77777777" w:rsidR="00A03F07" w:rsidRPr="004A3226" w:rsidRDefault="00A03F07" w:rsidP="007B2D77"/>
        </w:tc>
        <w:tc>
          <w:tcPr>
            <w:tcW w:w="3383" w:type="dxa"/>
          </w:tcPr>
          <w:p w14:paraId="5722980B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652FBF40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8A7A77C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553E96DC" w14:textId="212D79D5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0A3AC551" w14:textId="5D2E5155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BA006DA" w14:textId="77777777" w:rsidR="00A03F07" w:rsidRPr="004A3226" w:rsidRDefault="00A03F07" w:rsidP="007B2D77"/>
        </w:tc>
        <w:tc>
          <w:tcPr>
            <w:tcW w:w="3383" w:type="dxa"/>
          </w:tcPr>
          <w:p w14:paraId="7533C803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5E8D0DCE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D05B22E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54F31ACB" w14:textId="02D1285A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037EB98F" w14:textId="0D57D3B0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0BB06176" w14:textId="77777777" w:rsidR="00A03F07" w:rsidRPr="004A3226" w:rsidRDefault="00A03F07" w:rsidP="007B2D77"/>
        </w:tc>
        <w:tc>
          <w:tcPr>
            <w:tcW w:w="3383" w:type="dxa"/>
          </w:tcPr>
          <w:p w14:paraId="0897A5B7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3CBD19A6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71DA32C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7D60B6AA" w14:textId="4E914C01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684887A8" w14:textId="024C8CA6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FA14FE8" w14:textId="77777777" w:rsidR="00A03F07" w:rsidRPr="004A3226" w:rsidRDefault="00A03F07" w:rsidP="007B2D77"/>
        </w:tc>
        <w:tc>
          <w:tcPr>
            <w:tcW w:w="3383" w:type="dxa"/>
          </w:tcPr>
          <w:p w14:paraId="5A835085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7AB4E4F7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6C70D89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4DBC7D91" w14:textId="07099C8A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21590572" w14:textId="532A0589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18926ED" w14:textId="77777777" w:rsidR="00A03F07" w:rsidRPr="004A3226" w:rsidRDefault="00A03F07" w:rsidP="007B2D77"/>
        </w:tc>
        <w:tc>
          <w:tcPr>
            <w:tcW w:w="3383" w:type="dxa"/>
          </w:tcPr>
          <w:p w14:paraId="45A72558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3850733E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247FE77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0E232BCB" w14:textId="6D5F0B78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31263439" w14:textId="7653C81C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F32B52A" w14:textId="77777777" w:rsidR="00A03F07" w:rsidRPr="004A3226" w:rsidRDefault="00A03F07" w:rsidP="007B2D77"/>
        </w:tc>
        <w:tc>
          <w:tcPr>
            <w:tcW w:w="3383" w:type="dxa"/>
          </w:tcPr>
          <w:p w14:paraId="075CEDEE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13208148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A2F57C3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0730D150" w14:textId="4EFA0F72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4EC1367B" w14:textId="76DA9658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1AE4A46" w14:textId="77777777" w:rsidR="00A03F07" w:rsidRPr="004A3226" w:rsidRDefault="00A03F07" w:rsidP="007B2D77"/>
        </w:tc>
        <w:tc>
          <w:tcPr>
            <w:tcW w:w="3383" w:type="dxa"/>
          </w:tcPr>
          <w:p w14:paraId="3664118F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38026248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58FC637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3AC69538" w14:textId="3546BB64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070E3FF9" w14:textId="6F576ADE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553F176" w14:textId="77777777" w:rsidR="00A03F07" w:rsidRPr="004A3226" w:rsidRDefault="00A03F07" w:rsidP="007B2D77"/>
        </w:tc>
        <w:tc>
          <w:tcPr>
            <w:tcW w:w="3383" w:type="dxa"/>
          </w:tcPr>
          <w:p w14:paraId="60632178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5607DE1F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235E51B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07ABCB93" w14:textId="27B4127C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0E97D143" w14:textId="64AD82DE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8B8EF66" w14:textId="77777777" w:rsidR="00A03F07" w:rsidRPr="004A3226" w:rsidRDefault="00A03F07" w:rsidP="007B2D77"/>
        </w:tc>
        <w:tc>
          <w:tcPr>
            <w:tcW w:w="3383" w:type="dxa"/>
          </w:tcPr>
          <w:p w14:paraId="79C501E1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15E60F2D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2B45AF9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6F826EE3" w14:textId="28A31048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1A38C168" w14:textId="79E4FE69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143A079" w14:textId="77777777" w:rsidR="00A03F07" w:rsidRPr="004A3226" w:rsidRDefault="00A03F07" w:rsidP="007B2D77"/>
        </w:tc>
        <w:tc>
          <w:tcPr>
            <w:tcW w:w="3383" w:type="dxa"/>
          </w:tcPr>
          <w:p w14:paraId="4A703772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4E0BE30F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589BB9B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6100FD66" w14:textId="2C12BA81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51D39B32" w14:textId="7E062A9C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0E608368" w14:textId="77777777" w:rsidR="00A03F07" w:rsidRPr="004A3226" w:rsidRDefault="00A03F07" w:rsidP="007B2D77"/>
        </w:tc>
        <w:tc>
          <w:tcPr>
            <w:tcW w:w="3383" w:type="dxa"/>
          </w:tcPr>
          <w:p w14:paraId="279DF158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71407829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1D99DA3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4D9DACD7" w14:textId="6FEF13DB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7DA16ABD" w14:textId="34FC8BD9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3DF5A295" w14:textId="77777777" w:rsidR="00A03F07" w:rsidRPr="004A3226" w:rsidRDefault="00A03F07" w:rsidP="007B2D77"/>
        </w:tc>
        <w:tc>
          <w:tcPr>
            <w:tcW w:w="3383" w:type="dxa"/>
          </w:tcPr>
          <w:p w14:paraId="136B0AAB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0C85021D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01CB86F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578DD235" w14:textId="5481516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30A8BF52" w14:textId="76C614F1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3488E174" w14:textId="77777777" w:rsidR="00A03F07" w:rsidRPr="004A3226" w:rsidRDefault="00A03F07" w:rsidP="007B2D77"/>
        </w:tc>
        <w:tc>
          <w:tcPr>
            <w:tcW w:w="3383" w:type="dxa"/>
          </w:tcPr>
          <w:p w14:paraId="023DDE4F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1A8634E6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2265F86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281E4BA7" w14:textId="68DC2FE5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F07" w:rsidRPr="004A3226" w14:paraId="06CDCE89" w14:textId="2D4900F0" w:rsidTr="00A03F07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4C0898D" w14:textId="77777777" w:rsidR="00A03F07" w:rsidRPr="004A3226" w:rsidRDefault="00A03F07" w:rsidP="007B2D77"/>
        </w:tc>
        <w:tc>
          <w:tcPr>
            <w:tcW w:w="3383" w:type="dxa"/>
          </w:tcPr>
          <w:p w14:paraId="7969BB1D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14:paraId="683C4005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0B9F574" w14:textId="7777777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64B5C4A9" w14:textId="752B7F27" w:rsidR="00A03F07" w:rsidRPr="004A3226" w:rsidRDefault="00A03F07" w:rsidP="007B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790569" w14:textId="763C2AF7" w:rsidR="003100FC" w:rsidRPr="004A3226" w:rsidRDefault="003100FC" w:rsidP="007B2D77">
      <w:pPr>
        <w:tabs>
          <w:tab w:val="left" w:pos="6825"/>
        </w:tabs>
        <w:rPr>
          <w:b/>
          <w:bCs/>
          <w:sz w:val="2"/>
          <w:szCs w:val="2"/>
        </w:rPr>
      </w:pPr>
    </w:p>
    <w:p w14:paraId="7D494854" w14:textId="7F68AF6E" w:rsidR="00F06CA5" w:rsidRPr="004A3226" w:rsidRDefault="00F06CA5" w:rsidP="007B2D77">
      <w:pPr>
        <w:rPr>
          <w:sz w:val="2"/>
          <w:szCs w:val="2"/>
        </w:rPr>
      </w:pPr>
    </w:p>
    <w:p w14:paraId="6E1F04F8" w14:textId="370EA198" w:rsidR="00F06CA5" w:rsidRPr="004A3226" w:rsidRDefault="00F06CA5" w:rsidP="007B2D77">
      <w:pPr>
        <w:rPr>
          <w:sz w:val="2"/>
          <w:szCs w:val="2"/>
        </w:rPr>
      </w:pPr>
    </w:p>
    <w:p w14:paraId="475A15AA" w14:textId="65FE059B" w:rsidR="00F06CA5" w:rsidRPr="004A3226" w:rsidRDefault="00F06CA5" w:rsidP="007B2D77">
      <w:pPr>
        <w:rPr>
          <w:sz w:val="2"/>
          <w:szCs w:val="2"/>
        </w:rPr>
      </w:pPr>
    </w:p>
    <w:p w14:paraId="5D29E5E5" w14:textId="2B65732F" w:rsidR="00F06CA5" w:rsidRPr="004A3226" w:rsidRDefault="00F06CA5" w:rsidP="007B2D77">
      <w:pPr>
        <w:rPr>
          <w:sz w:val="2"/>
          <w:szCs w:val="2"/>
        </w:rPr>
      </w:pPr>
    </w:p>
    <w:p w14:paraId="6E00A89D" w14:textId="2A51875F" w:rsidR="00F06CA5" w:rsidRPr="004A3226" w:rsidRDefault="00F06CA5" w:rsidP="007B2D77">
      <w:pPr>
        <w:rPr>
          <w:sz w:val="2"/>
          <w:szCs w:val="2"/>
        </w:rPr>
      </w:pPr>
    </w:p>
    <w:p w14:paraId="14C31690" w14:textId="1B455DFE" w:rsidR="00F06CA5" w:rsidRPr="004A3226" w:rsidRDefault="00F06CA5" w:rsidP="007B2D77">
      <w:pPr>
        <w:rPr>
          <w:sz w:val="2"/>
          <w:szCs w:val="2"/>
        </w:rPr>
      </w:pPr>
    </w:p>
    <w:p w14:paraId="4F339E48" w14:textId="0A4C152A" w:rsidR="00F06CA5" w:rsidRPr="004A3226" w:rsidRDefault="00F06CA5" w:rsidP="007B2D77">
      <w:pPr>
        <w:rPr>
          <w:sz w:val="2"/>
          <w:szCs w:val="2"/>
        </w:rPr>
      </w:pPr>
    </w:p>
    <w:p w14:paraId="23D49A0B" w14:textId="2E264ACD" w:rsidR="00F06CA5" w:rsidRPr="004A3226" w:rsidRDefault="00F06CA5" w:rsidP="007B2D77">
      <w:pPr>
        <w:rPr>
          <w:sz w:val="2"/>
          <w:szCs w:val="2"/>
        </w:rPr>
      </w:pPr>
    </w:p>
    <w:p w14:paraId="0E1053CC" w14:textId="236B6ADD" w:rsidR="00F06CA5" w:rsidRPr="004A3226" w:rsidRDefault="00F06CA5" w:rsidP="007B2D77">
      <w:pPr>
        <w:rPr>
          <w:sz w:val="2"/>
          <w:szCs w:val="2"/>
        </w:rPr>
      </w:pPr>
    </w:p>
    <w:p w14:paraId="6AEF6B23" w14:textId="7DEE0929" w:rsidR="00F06CA5" w:rsidRPr="004A3226" w:rsidRDefault="00F06CA5" w:rsidP="007B2D77">
      <w:pPr>
        <w:rPr>
          <w:sz w:val="2"/>
          <w:szCs w:val="2"/>
        </w:rPr>
      </w:pPr>
    </w:p>
    <w:p w14:paraId="2FE25604" w14:textId="190AB57E" w:rsidR="00F06CA5" w:rsidRPr="004A3226" w:rsidRDefault="00F06CA5" w:rsidP="007B2D77">
      <w:pPr>
        <w:rPr>
          <w:sz w:val="2"/>
          <w:szCs w:val="2"/>
        </w:rPr>
      </w:pPr>
    </w:p>
    <w:p w14:paraId="4AE154AD" w14:textId="417A49A3" w:rsidR="00F06CA5" w:rsidRPr="004A3226" w:rsidRDefault="00F06CA5" w:rsidP="007B2D77">
      <w:pPr>
        <w:rPr>
          <w:sz w:val="2"/>
          <w:szCs w:val="2"/>
        </w:rPr>
      </w:pPr>
    </w:p>
    <w:p w14:paraId="0B67D56C" w14:textId="29735698" w:rsidR="00F06CA5" w:rsidRPr="004A3226" w:rsidRDefault="00F06CA5" w:rsidP="007B2D77">
      <w:pPr>
        <w:rPr>
          <w:sz w:val="2"/>
          <w:szCs w:val="2"/>
        </w:rPr>
      </w:pPr>
    </w:p>
    <w:p w14:paraId="48CDCE33" w14:textId="1A6C5139" w:rsidR="00F06CA5" w:rsidRPr="004A3226" w:rsidRDefault="00F06CA5" w:rsidP="007B2D77">
      <w:pPr>
        <w:rPr>
          <w:sz w:val="2"/>
          <w:szCs w:val="2"/>
        </w:rPr>
      </w:pPr>
    </w:p>
    <w:p w14:paraId="4874B140" w14:textId="3FC0D145" w:rsidR="00F06CA5" w:rsidRPr="004A3226" w:rsidRDefault="00F06CA5" w:rsidP="007B2D77">
      <w:pPr>
        <w:rPr>
          <w:sz w:val="2"/>
          <w:szCs w:val="2"/>
        </w:rPr>
      </w:pPr>
    </w:p>
    <w:p w14:paraId="632928EB" w14:textId="3D13ABF1" w:rsidR="00F06CA5" w:rsidRPr="004A3226" w:rsidRDefault="00F06CA5" w:rsidP="007B2D77">
      <w:pPr>
        <w:rPr>
          <w:sz w:val="2"/>
          <w:szCs w:val="2"/>
        </w:rPr>
      </w:pPr>
    </w:p>
    <w:p w14:paraId="36B81DF5" w14:textId="50621EF0" w:rsidR="00F06CA5" w:rsidRPr="004A3226" w:rsidRDefault="00F06CA5" w:rsidP="007B2D77">
      <w:pPr>
        <w:rPr>
          <w:sz w:val="2"/>
          <w:szCs w:val="2"/>
        </w:rPr>
      </w:pPr>
    </w:p>
    <w:p w14:paraId="5C8691EF" w14:textId="3199708A" w:rsidR="00F06CA5" w:rsidRPr="004A3226" w:rsidRDefault="00F06CA5" w:rsidP="007B2D77">
      <w:pPr>
        <w:rPr>
          <w:sz w:val="2"/>
          <w:szCs w:val="2"/>
        </w:rPr>
      </w:pPr>
    </w:p>
    <w:p w14:paraId="667F3B7E" w14:textId="3A1A370D" w:rsidR="00F06CA5" w:rsidRPr="004A3226" w:rsidRDefault="00F06CA5" w:rsidP="007B2D77">
      <w:pPr>
        <w:rPr>
          <w:sz w:val="2"/>
          <w:szCs w:val="2"/>
        </w:rPr>
      </w:pPr>
    </w:p>
    <w:p w14:paraId="1ABEC53E" w14:textId="23A194FF" w:rsidR="00F06CA5" w:rsidRPr="004A3226" w:rsidRDefault="00F06CA5" w:rsidP="007B2D77">
      <w:pPr>
        <w:rPr>
          <w:sz w:val="4"/>
          <w:szCs w:val="4"/>
        </w:rPr>
      </w:pPr>
    </w:p>
    <w:p w14:paraId="08DDBA54" w14:textId="3D41EB21" w:rsidR="00F06CA5" w:rsidRPr="004A3226" w:rsidRDefault="00F06CA5" w:rsidP="007B2D77">
      <w:pPr>
        <w:rPr>
          <w:sz w:val="4"/>
          <w:szCs w:val="4"/>
        </w:rPr>
      </w:pPr>
    </w:p>
    <w:p w14:paraId="24E616D3" w14:textId="2A065B38" w:rsidR="00F06CA5" w:rsidRPr="004A3226" w:rsidRDefault="00F06CA5" w:rsidP="007B2D77">
      <w:pPr>
        <w:rPr>
          <w:sz w:val="4"/>
          <w:szCs w:val="4"/>
        </w:rPr>
      </w:pPr>
    </w:p>
    <w:p w14:paraId="50E64085" w14:textId="2C460B9B" w:rsidR="00F06CA5" w:rsidRPr="004A3226" w:rsidRDefault="00F06CA5" w:rsidP="007B2D77">
      <w:pPr>
        <w:rPr>
          <w:sz w:val="4"/>
          <w:szCs w:val="4"/>
        </w:rPr>
      </w:pPr>
    </w:p>
    <w:p w14:paraId="1637F242" w14:textId="7B55833F" w:rsidR="00F06CA5" w:rsidRPr="004A3226" w:rsidRDefault="00F06CA5" w:rsidP="007B2D77">
      <w:pPr>
        <w:rPr>
          <w:sz w:val="4"/>
          <w:szCs w:val="4"/>
        </w:rPr>
      </w:pPr>
    </w:p>
    <w:p w14:paraId="1A990DB6" w14:textId="7CAFC279" w:rsidR="00F06CA5" w:rsidRPr="004A3226" w:rsidRDefault="00F06CA5" w:rsidP="007B2D77">
      <w:pPr>
        <w:rPr>
          <w:sz w:val="4"/>
          <w:szCs w:val="4"/>
        </w:rPr>
      </w:pPr>
    </w:p>
    <w:p w14:paraId="2AA5C2DD" w14:textId="77777777" w:rsidR="00F06CA5" w:rsidRPr="004A3226" w:rsidRDefault="00F06CA5" w:rsidP="007B2D77">
      <w:r w:rsidRPr="004A3226">
        <w:t>Всего поступило замечаний и предложений (________)</w:t>
      </w:r>
    </w:p>
    <w:p w14:paraId="34315281" w14:textId="77777777" w:rsidR="00F06CA5" w:rsidRPr="004A3226" w:rsidRDefault="00F06CA5" w:rsidP="007B2D77">
      <w:pPr>
        <w:spacing w:line="240" w:lineRule="exact"/>
        <w:contextualSpacing/>
        <w:jc w:val="right"/>
        <w:rPr>
          <w:i/>
          <w:sz w:val="28"/>
          <w:szCs w:val="28"/>
        </w:rPr>
      </w:pPr>
    </w:p>
    <w:p w14:paraId="6336FDDF" w14:textId="59BEFAF6" w:rsidR="00F06CA5" w:rsidRPr="004A3226" w:rsidRDefault="00F06CA5" w:rsidP="007B2D77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4A3226">
        <w:rPr>
          <w:rFonts w:eastAsia="Calibri"/>
          <w:sz w:val="22"/>
          <w:szCs w:val="22"/>
          <w:lang w:eastAsia="en-US"/>
        </w:rPr>
        <w:t>________________   ____________________         _____________________________</w:t>
      </w:r>
    </w:p>
    <w:p w14:paraId="7DC4A778" w14:textId="0237B7B7" w:rsidR="00F06CA5" w:rsidRPr="002E70BE" w:rsidRDefault="00F06CA5" w:rsidP="007B2D77">
      <w:pPr>
        <w:spacing w:line="259" w:lineRule="auto"/>
        <w:ind w:left="5664" w:firstLine="708"/>
        <w:rPr>
          <w:sz w:val="2"/>
          <w:szCs w:val="2"/>
        </w:rPr>
      </w:pPr>
      <w:r w:rsidRPr="004A3226">
        <w:rPr>
          <w:rFonts w:eastAsia="Calibri"/>
          <w:sz w:val="22"/>
          <w:szCs w:val="22"/>
          <w:lang w:eastAsia="en-US"/>
        </w:rPr>
        <w:t>Дата</w:t>
      </w:r>
      <w:r w:rsidRPr="004A3226">
        <w:rPr>
          <w:rFonts w:eastAsia="Calibri"/>
          <w:sz w:val="22"/>
          <w:szCs w:val="22"/>
          <w:lang w:eastAsia="en-US"/>
        </w:rPr>
        <w:tab/>
      </w:r>
      <w:r w:rsidRPr="004A3226">
        <w:rPr>
          <w:rFonts w:eastAsia="Calibri"/>
          <w:sz w:val="22"/>
          <w:szCs w:val="22"/>
          <w:lang w:eastAsia="en-US"/>
        </w:rPr>
        <w:tab/>
      </w:r>
      <w:r w:rsidRPr="004A3226">
        <w:rPr>
          <w:rFonts w:eastAsia="Calibri"/>
          <w:sz w:val="22"/>
          <w:szCs w:val="22"/>
          <w:lang w:eastAsia="en-US"/>
        </w:rPr>
        <w:tab/>
      </w:r>
      <w:r w:rsidRPr="004A3226">
        <w:rPr>
          <w:rFonts w:eastAsia="Calibri"/>
          <w:sz w:val="22"/>
          <w:szCs w:val="22"/>
          <w:lang w:eastAsia="en-US"/>
        </w:rPr>
        <w:tab/>
        <w:t xml:space="preserve">Подпись </w:t>
      </w:r>
      <w:r w:rsidRPr="004A3226">
        <w:rPr>
          <w:rFonts w:eastAsia="Calibri"/>
          <w:sz w:val="22"/>
          <w:szCs w:val="22"/>
          <w:lang w:eastAsia="en-US"/>
        </w:rPr>
        <w:tab/>
      </w:r>
      <w:r w:rsidRPr="004A3226">
        <w:rPr>
          <w:rFonts w:eastAsia="Calibri"/>
          <w:sz w:val="22"/>
          <w:szCs w:val="22"/>
          <w:lang w:eastAsia="en-US"/>
        </w:rPr>
        <w:tab/>
        <w:t xml:space="preserve"> (Фамилия Имя Отчество)</w:t>
      </w:r>
      <w:r w:rsidRPr="004A3226">
        <w:rPr>
          <w:rFonts w:eastAsia="Calibri"/>
          <w:sz w:val="22"/>
          <w:szCs w:val="22"/>
          <w:lang w:eastAsia="en-US"/>
        </w:rPr>
        <w:tab/>
      </w:r>
      <w:r w:rsidRPr="004A3226">
        <w:rPr>
          <w:rFonts w:eastAsia="Calibri"/>
          <w:sz w:val="22"/>
          <w:szCs w:val="22"/>
          <w:lang w:eastAsia="en-US"/>
        </w:rPr>
        <w:tab/>
      </w:r>
      <w:r w:rsidRPr="004A3226">
        <w:rPr>
          <w:rFonts w:eastAsia="Calibri"/>
          <w:sz w:val="22"/>
          <w:szCs w:val="22"/>
          <w:lang w:eastAsia="en-US"/>
        </w:rPr>
        <w:tab/>
      </w:r>
      <w:r w:rsidRPr="004A3226">
        <w:rPr>
          <w:rFonts w:eastAsia="Calibri"/>
          <w:sz w:val="22"/>
          <w:szCs w:val="22"/>
          <w:lang w:eastAsia="en-US"/>
        </w:rPr>
        <w:tab/>
      </w:r>
      <w:r w:rsidRPr="004A3226">
        <w:rPr>
          <w:rFonts w:eastAsia="Calibri"/>
          <w:sz w:val="22"/>
          <w:szCs w:val="22"/>
          <w:lang w:eastAsia="en-US"/>
        </w:rPr>
        <w:tab/>
        <w:t>МП</w:t>
      </w:r>
    </w:p>
    <w:p w14:paraId="17A2A360" w14:textId="556252BF" w:rsidR="00F06CA5" w:rsidRPr="002E70BE" w:rsidRDefault="00F06CA5" w:rsidP="007B2D77">
      <w:pPr>
        <w:rPr>
          <w:sz w:val="2"/>
          <w:szCs w:val="2"/>
        </w:rPr>
      </w:pPr>
    </w:p>
    <w:p w14:paraId="380D3E0E" w14:textId="6F1282AA" w:rsidR="00F06CA5" w:rsidRPr="002E70BE" w:rsidRDefault="00F06CA5" w:rsidP="007B2D77">
      <w:pPr>
        <w:rPr>
          <w:sz w:val="2"/>
          <w:szCs w:val="2"/>
        </w:rPr>
      </w:pPr>
    </w:p>
    <w:p w14:paraId="342B9CF5" w14:textId="08313DBF" w:rsidR="00F06CA5" w:rsidRPr="002E70BE" w:rsidRDefault="00F06CA5" w:rsidP="007B2D77">
      <w:pPr>
        <w:rPr>
          <w:sz w:val="2"/>
          <w:szCs w:val="2"/>
        </w:rPr>
      </w:pPr>
    </w:p>
    <w:p w14:paraId="641A7A96" w14:textId="66DDC127" w:rsidR="00F06CA5" w:rsidRPr="002E70BE" w:rsidRDefault="00F06CA5" w:rsidP="007B2D77">
      <w:pPr>
        <w:rPr>
          <w:sz w:val="2"/>
          <w:szCs w:val="2"/>
        </w:rPr>
      </w:pPr>
    </w:p>
    <w:p w14:paraId="6447EE40" w14:textId="368BFB78" w:rsidR="00F06CA5" w:rsidRPr="002E70BE" w:rsidRDefault="00F06CA5" w:rsidP="007B2D77">
      <w:pPr>
        <w:rPr>
          <w:sz w:val="2"/>
          <w:szCs w:val="2"/>
        </w:rPr>
      </w:pPr>
    </w:p>
    <w:p w14:paraId="333B0BDA" w14:textId="7B427B31" w:rsidR="00F06CA5" w:rsidRPr="002E70BE" w:rsidRDefault="00F06CA5" w:rsidP="007B2D77">
      <w:pPr>
        <w:rPr>
          <w:sz w:val="2"/>
          <w:szCs w:val="2"/>
        </w:rPr>
      </w:pPr>
    </w:p>
    <w:p w14:paraId="407CEE34" w14:textId="13CB0DD8" w:rsidR="00F06CA5" w:rsidRPr="002E70BE" w:rsidRDefault="00F06CA5" w:rsidP="007B2D77">
      <w:pPr>
        <w:rPr>
          <w:sz w:val="2"/>
          <w:szCs w:val="2"/>
        </w:rPr>
      </w:pPr>
    </w:p>
    <w:p w14:paraId="6FDEDFD9" w14:textId="543E7381" w:rsidR="00F06CA5" w:rsidRPr="002E70BE" w:rsidRDefault="00F06CA5" w:rsidP="007B2D77">
      <w:pPr>
        <w:rPr>
          <w:sz w:val="2"/>
          <w:szCs w:val="2"/>
        </w:rPr>
      </w:pPr>
    </w:p>
    <w:p w14:paraId="7AE1F673" w14:textId="49B88AC5" w:rsidR="00F06CA5" w:rsidRPr="002E70BE" w:rsidRDefault="00F06CA5" w:rsidP="007B2D77">
      <w:pPr>
        <w:rPr>
          <w:sz w:val="2"/>
          <w:szCs w:val="2"/>
        </w:rPr>
      </w:pPr>
    </w:p>
    <w:p w14:paraId="47B07E1C" w14:textId="58E2CA24" w:rsidR="00F06CA5" w:rsidRPr="002E70BE" w:rsidRDefault="00F06CA5" w:rsidP="007B2D77">
      <w:pPr>
        <w:rPr>
          <w:sz w:val="2"/>
          <w:szCs w:val="2"/>
        </w:rPr>
      </w:pPr>
    </w:p>
    <w:p w14:paraId="0F71BC58" w14:textId="195339B6" w:rsidR="00F06CA5" w:rsidRPr="002E70BE" w:rsidRDefault="00F06CA5" w:rsidP="007B2D77">
      <w:pPr>
        <w:rPr>
          <w:sz w:val="2"/>
          <w:szCs w:val="2"/>
        </w:rPr>
      </w:pPr>
    </w:p>
    <w:p w14:paraId="28D9C85F" w14:textId="45E8A267" w:rsidR="00F06CA5" w:rsidRPr="002E70BE" w:rsidRDefault="00F06CA5" w:rsidP="007B2D77">
      <w:pPr>
        <w:rPr>
          <w:sz w:val="2"/>
          <w:szCs w:val="2"/>
        </w:rPr>
      </w:pPr>
    </w:p>
    <w:p w14:paraId="08AB249C" w14:textId="28A82A53" w:rsidR="00F06CA5" w:rsidRPr="002E70BE" w:rsidRDefault="00F06CA5" w:rsidP="007B2D77">
      <w:pPr>
        <w:rPr>
          <w:sz w:val="2"/>
          <w:szCs w:val="2"/>
        </w:rPr>
      </w:pPr>
    </w:p>
    <w:p w14:paraId="566C67BA" w14:textId="17D41F8B" w:rsidR="00F06CA5" w:rsidRPr="002E70BE" w:rsidRDefault="00F06CA5" w:rsidP="007B2D77">
      <w:pPr>
        <w:rPr>
          <w:sz w:val="2"/>
          <w:szCs w:val="2"/>
        </w:rPr>
      </w:pPr>
    </w:p>
    <w:p w14:paraId="3FCACA39" w14:textId="61BCC56C" w:rsidR="00F06CA5" w:rsidRPr="002E70BE" w:rsidRDefault="00F06CA5" w:rsidP="007B2D77">
      <w:pPr>
        <w:rPr>
          <w:sz w:val="2"/>
          <w:szCs w:val="2"/>
        </w:rPr>
      </w:pPr>
    </w:p>
    <w:p w14:paraId="21EE9C79" w14:textId="59F5986F" w:rsidR="00F06CA5" w:rsidRPr="002E70BE" w:rsidRDefault="00F06CA5" w:rsidP="007B2D77">
      <w:pPr>
        <w:rPr>
          <w:sz w:val="2"/>
          <w:szCs w:val="2"/>
        </w:rPr>
      </w:pPr>
    </w:p>
    <w:p w14:paraId="3DE5C94B" w14:textId="33681C76" w:rsidR="00F06CA5" w:rsidRPr="002E70BE" w:rsidRDefault="00F06CA5" w:rsidP="007B2D77">
      <w:pPr>
        <w:rPr>
          <w:sz w:val="2"/>
          <w:szCs w:val="2"/>
        </w:rPr>
      </w:pPr>
    </w:p>
    <w:p w14:paraId="3C18A905" w14:textId="1918E99A" w:rsidR="00F06CA5" w:rsidRPr="002E70BE" w:rsidRDefault="00F06CA5" w:rsidP="007B2D77">
      <w:pPr>
        <w:rPr>
          <w:sz w:val="2"/>
          <w:szCs w:val="2"/>
        </w:rPr>
      </w:pPr>
    </w:p>
    <w:p w14:paraId="6BC6890B" w14:textId="3A844B81" w:rsidR="00F06CA5" w:rsidRPr="002E70BE" w:rsidRDefault="00F06CA5" w:rsidP="007B2D77">
      <w:pPr>
        <w:rPr>
          <w:sz w:val="2"/>
          <w:szCs w:val="2"/>
        </w:rPr>
      </w:pPr>
    </w:p>
    <w:p w14:paraId="00516BE9" w14:textId="4EA5672A" w:rsidR="00F06CA5" w:rsidRPr="002E70BE" w:rsidRDefault="00F06CA5" w:rsidP="007B2D77">
      <w:pPr>
        <w:rPr>
          <w:sz w:val="2"/>
          <w:szCs w:val="2"/>
        </w:rPr>
      </w:pPr>
    </w:p>
    <w:p w14:paraId="3A73A5D4" w14:textId="01AD89A4" w:rsidR="00F06CA5" w:rsidRPr="002E70BE" w:rsidRDefault="00F06CA5" w:rsidP="007B2D77">
      <w:pPr>
        <w:rPr>
          <w:sz w:val="2"/>
          <w:szCs w:val="2"/>
        </w:rPr>
      </w:pPr>
    </w:p>
    <w:p w14:paraId="798600F6" w14:textId="24DFD9E7" w:rsidR="00F06CA5" w:rsidRPr="002E70BE" w:rsidRDefault="00F06CA5" w:rsidP="007B2D77">
      <w:pPr>
        <w:rPr>
          <w:sz w:val="2"/>
          <w:szCs w:val="2"/>
        </w:rPr>
      </w:pPr>
    </w:p>
    <w:p w14:paraId="3AB73920" w14:textId="22176209" w:rsidR="00F06CA5" w:rsidRPr="002E70BE" w:rsidRDefault="00F06CA5" w:rsidP="007B2D77">
      <w:pPr>
        <w:rPr>
          <w:sz w:val="2"/>
          <w:szCs w:val="2"/>
        </w:rPr>
      </w:pPr>
    </w:p>
    <w:p w14:paraId="7618ABD6" w14:textId="2B853644" w:rsidR="00F06CA5" w:rsidRPr="002E70BE" w:rsidRDefault="00F06CA5" w:rsidP="007B2D77">
      <w:pPr>
        <w:rPr>
          <w:sz w:val="2"/>
          <w:szCs w:val="2"/>
        </w:rPr>
      </w:pPr>
    </w:p>
    <w:p w14:paraId="307F9C8E" w14:textId="77777777" w:rsidR="00F06CA5" w:rsidRPr="002E70BE" w:rsidRDefault="00F06CA5" w:rsidP="007B2D77">
      <w:pPr>
        <w:rPr>
          <w:sz w:val="2"/>
          <w:szCs w:val="2"/>
        </w:rPr>
      </w:pPr>
    </w:p>
    <w:sectPr w:rsidR="00F06CA5" w:rsidRPr="002E70BE" w:rsidSect="00301953">
      <w:headerReference w:type="default" r:id="rId7"/>
      <w:footerReference w:type="default" r:id="rId8"/>
      <w:pgSz w:w="16838" w:h="11906" w:orient="landscape"/>
      <w:pgMar w:top="1133" w:right="1080" w:bottom="567" w:left="1080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3920" w14:textId="77777777" w:rsidR="0078099F" w:rsidRDefault="0078099F" w:rsidP="004D2B0B">
      <w:r>
        <w:separator/>
      </w:r>
    </w:p>
  </w:endnote>
  <w:endnote w:type="continuationSeparator" w:id="0">
    <w:p w14:paraId="00A99507" w14:textId="77777777" w:rsidR="0078099F" w:rsidRDefault="0078099F" w:rsidP="004D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7CC55" w14:textId="470E29E1" w:rsidR="00AA445B" w:rsidRPr="00491CAC" w:rsidRDefault="00AA445B" w:rsidP="00491CAC">
    <w:pPr>
      <w:pStyle w:val="a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0B2FF" w14:textId="77777777" w:rsidR="0078099F" w:rsidRDefault="0078099F" w:rsidP="004D2B0B">
      <w:r>
        <w:separator/>
      </w:r>
    </w:p>
  </w:footnote>
  <w:footnote w:type="continuationSeparator" w:id="0">
    <w:p w14:paraId="1E2CA4B2" w14:textId="77777777" w:rsidR="0078099F" w:rsidRDefault="0078099F" w:rsidP="004D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4DE72" w14:textId="77777777" w:rsidR="00D13747" w:rsidRDefault="00D137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6B"/>
    <w:rsid w:val="000207D8"/>
    <w:rsid w:val="000415D6"/>
    <w:rsid w:val="00060328"/>
    <w:rsid w:val="000633FB"/>
    <w:rsid w:val="0007082A"/>
    <w:rsid w:val="0007669E"/>
    <w:rsid w:val="000A22B5"/>
    <w:rsid w:val="000F28ED"/>
    <w:rsid w:val="00114A78"/>
    <w:rsid w:val="001252B9"/>
    <w:rsid w:val="00134F37"/>
    <w:rsid w:val="00137605"/>
    <w:rsid w:val="00144AE4"/>
    <w:rsid w:val="001A5E47"/>
    <w:rsid w:val="001E19CB"/>
    <w:rsid w:val="00212B5C"/>
    <w:rsid w:val="00213E90"/>
    <w:rsid w:val="00260FDF"/>
    <w:rsid w:val="002A1C5C"/>
    <w:rsid w:val="002B6C00"/>
    <w:rsid w:val="002C3875"/>
    <w:rsid w:val="002D468C"/>
    <w:rsid w:val="002E53E9"/>
    <w:rsid w:val="002E70BE"/>
    <w:rsid w:val="00301953"/>
    <w:rsid w:val="003100FC"/>
    <w:rsid w:val="00491CAC"/>
    <w:rsid w:val="004A31F1"/>
    <w:rsid w:val="004A3226"/>
    <w:rsid w:val="004B3635"/>
    <w:rsid w:val="004D2B0B"/>
    <w:rsid w:val="004F49F2"/>
    <w:rsid w:val="005A6E91"/>
    <w:rsid w:val="00604039"/>
    <w:rsid w:val="00606B22"/>
    <w:rsid w:val="00640B71"/>
    <w:rsid w:val="00653257"/>
    <w:rsid w:val="00654698"/>
    <w:rsid w:val="00665062"/>
    <w:rsid w:val="006751D0"/>
    <w:rsid w:val="006A08EC"/>
    <w:rsid w:val="006A0E49"/>
    <w:rsid w:val="006A3218"/>
    <w:rsid w:val="007277CB"/>
    <w:rsid w:val="00757720"/>
    <w:rsid w:val="0078099F"/>
    <w:rsid w:val="007973E8"/>
    <w:rsid w:val="007B2D77"/>
    <w:rsid w:val="007B4882"/>
    <w:rsid w:val="00830B94"/>
    <w:rsid w:val="00841B46"/>
    <w:rsid w:val="008969F0"/>
    <w:rsid w:val="008C2955"/>
    <w:rsid w:val="008D67C1"/>
    <w:rsid w:val="008D697C"/>
    <w:rsid w:val="008F7A45"/>
    <w:rsid w:val="00931DC5"/>
    <w:rsid w:val="0093362A"/>
    <w:rsid w:val="00961B01"/>
    <w:rsid w:val="009874AB"/>
    <w:rsid w:val="009A48A2"/>
    <w:rsid w:val="009B1E6E"/>
    <w:rsid w:val="00A03F07"/>
    <w:rsid w:val="00A04888"/>
    <w:rsid w:val="00A232DC"/>
    <w:rsid w:val="00A50A27"/>
    <w:rsid w:val="00AA445B"/>
    <w:rsid w:val="00AA621A"/>
    <w:rsid w:val="00B13626"/>
    <w:rsid w:val="00B15943"/>
    <w:rsid w:val="00B3186B"/>
    <w:rsid w:val="00B4259F"/>
    <w:rsid w:val="00B457FB"/>
    <w:rsid w:val="00B62B56"/>
    <w:rsid w:val="00B76766"/>
    <w:rsid w:val="00BA3074"/>
    <w:rsid w:val="00BC1F50"/>
    <w:rsid w:val="00BC565A"/>
    <w:rsid w:val="00BD6AE5"/>
    <w:rsid w:val="00BF6A8F"/>
    <w:rsid w:val="00CB1973"/>
    <w:rsid w:val="00D0787C"/>
    <w:rsid w:val="00D13747"/>
    <w:rsid w:val="00D3071B"/>
    <w:rsid w:val="00D83C9E"/>
    <w:rsid w:val="00D94DB4"/>
    <w:rsid w:val="00D9549C"/>
    <w:rsid w:val="00DC407A"/>
    <w:rsid w:val="00DF0FDA"/>
    <w:rsid w:val="00DF351C"/>
    <w:rsid w:val="00E15FDC"/>
    <w:rsid w:val="00E73C0A"/>
    <w:rsid w:val="00E92053"/>
    <w:rsid w:val="00EA1B0A"/>
    <w:rsid w:val="00ED3CE0"/>
    <w:rsid w:val="00EF2B6B"/>
    <w:rsid w:val="00EF5DFE"/>
    <w:rsid w:val="00F06CA5"/>
    <w:rsid w:val="00F11F30"/>
    <w:rsid w:val="00F35889"/>
    <w:rsid w:val="00F6771F"/>
    <w:rsid w:val="00F97433"/>
    <w:rsid w:val="00FA2C54"/>
    <w:rsid w:val="00FC218F"/>
    <w:rsid w:val="00FD3C0C"/>
    <w:rsid w:val="00FE17D1"/>
    <w:rsid w:val="00FE3D51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A862D"/>
  <w15:docId w15:val="{05B56338-2F6A-4051-A38B-369C0F69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31F1"/>
    <w:pPr>
      <w:keepNext/>
      <w:spacing w:before="280" w:line="300" w:lineRule="auto"/>
      <w:jc w:val="center"/>
      <w:outlineLvl w:val="0"/>
    </w:pPr>
    <w:rPr>
      <w:rFonts w:eastAsiaTheme="minorEastAsia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D2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2B0B"/>
  </w:style>
  <w:style w:type="paragraph" w:styleId="a5">
    <w:name w:val="footer"/>
    <w:basedOn w:val="a"/>
    <w:link w:val="a6"/>
    <w:uiPriority w:val="99"/>
    <w:unhideWhenUsed/>
    <w:rsid w:val="004D2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D2B0B"/>
  </w:style>
  <w:style w:type="paragraph" w:styleId="a7">
    <w:name w:val="Balloon Text"/>
    <w:basedOn w:val="a"/>
    <w:link w:val="a8"/>
    <w:uiPriority w:val="99"/>
    <w:semiHidden/>
    <w:unhideWhenUsed/>
    <w:rsid w:val="004D2B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D2B0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D2B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2B0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rsid w:val="00EA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!Таблица (12)"/>
    <w:basedOn w:val="a"/>
    <w:uiPriority w:val="1"/>
    <w:qFormat/>
    <w:rsid w:val="00EA1B0A"/>
    <w:pPr>
      <w:widowControl w:val="0"/>
      <w:jc w:val="center"/>
    </w:pPr>
    <w:rPr>
      <w:color w:val="000000"/>
    </w:rPr>
  </w:style>
  <w:style w:type="paragraph" w:customStyle="1" w:styleId="11">
    <w:name w:val="Стиль1"/>
    <w:qFormat/>
    <w:rsid w:val="00EA1B0A"/>
    <w:pPr>
      <w:spacing w:after="0" w:line="240" w:lineRule="auto"/>
    </w:pPr>
    <w:rPr>
      <w:rFonts w:ascii="Times New Roman" w:eastAsia="Times New Roman" w:hAnsi="Times New Roman" w:cs="Times New Roman"/>
      <w:color w:val="000000"/>
      <w:sz w:val="2"/>
      <w:szCs w:val="24"/>
      <w:lang w:eastAsia="ru-RU"/>
    </w:rPr>
  </w:style>
  <w:style w:type="character" w:styleId="aa">
    <w:name w:val="Hyperlink"/>
    <w:basedOn w:val="a0"/>
    <w:uiPriority w:val="99"/>
    <w:unhideWhenUsed/>
    <w:rsid w:val="00AA445B"/>
    <w:rPr>
      <w:color w:val="0000FF" w:themeColor="hyperlink"/>
      <w:u w:val="single"/>
    </w:rPr>
  </w:style>
  <w:style w:type="table" w:customStyle="1" w:styleId="13">
    <w:name w:val="Сетка таблицы светлая1"/>
    <w:basedOn w:val="a1"/>
    <w:uiPriority w:val="40"/>
    <w:rsid w:val="00AA44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">
    <w:name w:val="Таблица-сетка 1 светлая1"/>
    <w:basedOn w:val="a1"/>
    <w:uiPriority w:val="46"/>
    <w:rsid w:val="00AA62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AA621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9"/>
    <w:rsid w:val="004A31F1"/>
    <w:rPr>
      <w:rFonts w:ascii="Times New Roman" w:eastAsiaTheme="minorEastAsia" w:hAnsi="Times New Roman"/>
      <w:b/>
      <w:bCs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D6AE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A03F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F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F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3E67-1EE7-4A7D-B1B6-A5D26AF0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ов Александр Юрьевич</dc:creator>
  <cp:lastModifiedBy>Севостьянова Мария Евгеньевна</cp:lastModifiedBy>
  <cp:revision>2</cp:revision>
  <cp:lastPrinted>2020-06-29T09:45:00Z</cp:lastPrinted>
  <dcterms:created xsi:type="dcterms:W3CDTF">2021-11-17T07:05:00Z</dcterms:created>
  <dcterms:modified xsi:type="dcterms:W3CDTF">2021-11-17T07:05:00Z</dcterms:modified>
</cp:coreProperties>
</file>